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CF6" w:rsidRPr="009C7CF6" w:rsidRDefault="009C7CF6" w:rsidP="00D1569D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eastAsia="Times New Roman" w:hAnsi="Helvetica" w:cs="Times New Roman"/>
          <w:b/>
          <w:bCs/>
          <w:color w:val="1A1A1A"/>
          <w:kern w:val="36"/>
          <w:sz w:val="48"/>
          <w:szCs w:val="48"/>
          <w:lang w:eastAsia="ru-RU"/>
        </w:rPr>
      </w:pPr>
      <w:bookmarkStart w:id="0" w:name="table0"/>
    </w:p>
    <w:tbl>
      <w:tblPr>
        <w:tblW w:w="15310" w:type="dxa"/>
        <w:tblInd w:w="-4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2127"/>
        <w:gridCol w:w="1842"/>
        <w:gridCol w:w="1276"/>
        <w:gridCol w:w="1269"/>
        <w:gridCol w:w="1424"/>
        <w:gridCol w:w="4111"/>
      </w:tblGrid>
      <w:tr w:rsidR="009C7CF6" w:rsidRPr="009C7CF6" w:rsidTr="00E546C6">
        <w:trPr>
          <w:trHeight w:val="1440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bookmarkEnd w:id="0"/>
          <w:p w:rsidR="009C7CF6" w:rsidRPr="00E37CA3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7CA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Инфраструктурный лист для оснащения конкурсной площадки Чемпионата (Региональный этап)</w:t>
            </w:r>
            <w:r w:rsidRPr="00E37CA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br/>
              <w:t>Малярные и декоративные работы</w:t>
            </w:r>
          </w:p>
        </w:tc>
      </w:tr>
      <w:tr w:rsidR="009C7CF6" w:rsidRPr="009C7CF6" w:rsidTr="00E546C6">
        <w:trPr>
          <w:trHeight w:val="360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информация о конкурсной площадке:</w:t>
            </w:r>
          </w:p>
        </w:tc>
      </w:tr>
      <w:tr w:rsidR="009C7CF6" w:rsidRPr="009C7CF6" w:rsidTr="00E546C6">
        <w:trPr>
          <w:trHeight w:val="345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0D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 Российской Федерации:  РФ</w:t>
            </w:r>
          </w:p>
        </w:tc>
      </w:tr>
      <w:tr w:rsidR="009C7CF6" w:rsidRPr="009C7CF6" w:rsidTr="00E546C6">
        <w:trPr>
          <w:trHeight w:val="300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DA3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зовая организация расположения конкурсной площадки: </w:t>
            </w:r>
            <w:r w:rsidR="00DA31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БПОУ «Тулунский аграрный техникум»</w:t>
            </w:r>
          </w:p>
        </w:tc>
      </w:tr>
      <w:tr w:rsidR="009C7CF6" w:rsidRPr="009C7CF6" w:rsidTr="00E546C6">
        <w:trPr>
          <w:trHeight w:val="300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DA3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базовой организации: </w:t>
            </w:r>
            <w:r w:rsidR="00DA31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Тулун, ул. Ватутина, д.</w:t>
            </w:r>
            <w:r w:rsidR="00CC2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2</w:t>
            </w:r>
          </w:p>
        </w:tc>
      </w:tr>
      <w:tr w:rsidR="009C7CF6" w:rsidRPr="009C7CF6" w:rsidTr="00E546C6">
        <w:trPr>
          <w:trHeight w:val="315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F0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ный эксперт: </w:t>
            </w:r>
            <w:r w:rsidR="00E37CA3" w:rsidRPr="00D97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Ердыгина Оксана Владимировна</w:t>
            </w:r>
            <w:r w:rsidR="00A26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952</w:t>
            </w:r>
            <w:r w:rsidR="00F05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26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  <w:r w:rsidR="003F2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95 </w:t>
            </w:r>
            <w:r w:rsidR="00F05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4 </w:t>
            </w:r>
            <w:r w:rsidR="00F058F7" w:rsidRPr="00F05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rokutina.oksana@yandex.ru</w:t>
            </w:r>
            <w:r w:rsidR="00E37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7CF6" w:rsidRPr="009C7CF6" w:rsidTr="00E546C6">
        <w:trPr>
          <w:trHeight w:val="315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3F20F8" w:rsidRDefault="009C7CF6" w:rsidP="00CC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й эксперт:</w:t>
            </w:r>
            <w:r w:rsidR="00C91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95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патова Светлана </w:t>
            </w:r>
            <w:proofErr w:type="spellStart"/>
            <w:r w:rsidR="00195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муальдовна</w:t>
            </w:r>
            <w:proofErr w:type="spellEnd"/>
          </w:p>
        </w:tc>
      </w:tr>
      <w:tr w:rsidR="009C7CF6" w:rsidRPr="009C7CF6" w:rsidTr="00E546C6">
        <w:trPr>
          <w:trHeight w:val="315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D9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экспертов (в том числе с главным экспертом):</w:t>
            </w:r>
            <w:r w:rsidR="00D97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93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</w:t>
            </w:r>
          </w:p>
        </w:tc>
      </w:tr>
      <w:tr w:rsidR="009C7CF6" w:rsidRPr="009C7CF6" w:rsidTr="00E546C6">
        <w:trPr>
          <w:trHeight w:val="315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конкурсантов (команд): </w:t>
            </w:r>
            <w:r w:rsidRPr="00D97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5</w:t>
            </w:r>
          </w:p>
        </w:tc>
      </w:tr>
      <w:tr w:rsidR="009C7CF6" w:rsidRPr="009C7CF6" w:rsidTr="00E546C6">
        <w:trPr>
          <w:trHeight w:val="315"/>
        </w:trPr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D9759A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абочих мест:</w:t>
            </w:r>
            <w:r w:rsidR="00D97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97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5</w:t>
            </w:r>
          </w:p>
        </w:tc>
        <w:tc>
          <w:tcPr>
            <w:tcW w:w="120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46C6">
        <w:trPr>
          <w:trHeight w:val="315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D9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ы проведения: </w:t>
            </w:r>
            <w:r w:rsidR="00D97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3.2023 г. – 24.03.2023 г.</w:t>
            </w:r>
          </w:p>
        </w:tc>
      </w:tr>
      <w:tr w:rsidR="009C7CF6" w:rsidRPr="009C7CF6" w:rsidTr="00E546C6">
        <w:trPr>
          <w:trHeight w:val="465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D1569D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69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омната Конкурсантов (по количеству конкурсантов)</w:t>
            </w:r>
          </w:p>
        </w:tc>
      </w:tr>
      <w:tr w:rsidR="009C7CF6" w:rsidRPr="009C7CF6" w:rsidTr="00E546C6">
        <w:trPr>
          <w:trHeight w:val="315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обеспечению зоны (коммуникации, площадь, сети, количество рабочих мест и др.):</w:t>
            </w:r>
          </w:p>
        </w:tc>
      </w:tr>
      <w:tr w:rsidR="009C7CF6" w:rsidRPr="009C7CF6" w:rsidTr="00E546C6">
        <w:trPr>
          <w:trHeight w:val="300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оны: не менее 16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C7CF6" w:rsidRPr="009C7CF6" w:rsidTr="00E546C6">
        <w:trPr>
          <w:trHeight w:val="300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: Допустимо верхнее искусственное освещение ( не менее 300 люкс)</w:t>
            </w:r>
          </w:p>
        </w:tc>
      </w:tr>
      <w:tr w:rsidR="009C7CF6" w:rsidRPr="009C7CF6" w:rsidTr="00E546C6">
        <w:trPr>
          <w:trHeight w:val="300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: Подключение ноутбуков к беспроводному интернету (с возможностью подключения к проводному интернету)</w:t>
            </w:r>
          </w:p>
        </w:tc>
      </w:tr>
      <w:tr w:rsidR="009C7CF6" w:rsidRPr="009C7CF6" w:rsidTr="00E546C6">
        <w:trPr>
          <w:trHeight w:val="300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тво: подключения к сети по (220 Вольт)</w:t>
            </w:r>
          </w:p>
        </w:tc>
      </w:tr>
      <w:tr w:rsidR="009C7CF6" w:rsidRPr="009C7CF6" w:rsidTr="00E546C6">
        <w:trPr>
          <w:trHeight w:val="300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заземления для электропитания и сети слаботочных подключений (при необходимости) : не требуется</w:t>
            </w:r>
          </w:p>
        </w:tc>
      </w:tr>
      <w:tr w:rsidR="009C7CF6" w:rsidRPr="009C7CF6" w:rsidTr="00E546C6">
        <w:trPr>
          <w:trHeight w:val="300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 пола: не требуется</w:t>
            </w:r>
          </w:p>
        </w:tc>
      </w:tr>
      <w:tr w:rsidR="009C7CF6" w:rsidRPr="009C7CF6" w:rsidTr="00E546C6">
        <w:trPr>
          <w:trHeight w:val="300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/ отведение ГХВС (при необходимости) : не требуется</w:t>
            </w:r>
          </w:p>
        </w:tc>
      </w:tr>
      <w:tr w:rsidR="009C7CF6" w:rsidRPr="009C7CF6" w:rsidTr="00E546C6">
        <w:trPr>
          <w:trHeight w:val="315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сжатого воздуха (при необходимости): не требуется</w:t>
            </w:r>
          </w:p>
        </w:tc>
      </w:tr>
      <w:tr w:rsidR="00E546C6" w:rsidRPr="009C7CF6" w:rsidTr="00E546C6">
        <w:trPr>
          <w:trHeight w:val="12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(рамочные) технические характеристик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количество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редставителей индустрии (указывается конкретное оборудование)</w:t>
            </w:r>
          </w:p>
        </w:tc>
      </w:tr>
      <w:tr w:rsidR="00E546C6" w:rsidRPr="009C7CF6" w:rsidTr="00E546C6">
        <w:trPr>
          <w:trHeight w:val="3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раемый на ключ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6C6" w:rsidRPr="009C7CF6" w:rsidTr="00E546C6">
        <w:trPr>
          <w:trHeight w:val="3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ы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6C6" w:rsidRPr="009C7CF6" w:rsidTr="00E546C6">
        <w:trPr>
          <w:trHeight w:val="3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ы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6C6" w:rsidRPr="009C7CF6" w:rsidTr="00E546C6">
        <w:trPr>
          <w:trHeight w:val="3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етк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тво: точка на 220 Воль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46C6">
        <w:trPr>
          <w:trHeight w:val="465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111DD7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DD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омната Экспертов (включая Главного эксперта) (по количеству экспертов)</w:t>
            </w:r>
          </w:p>
        </w:tc>
      </w:tr>
      <w:tr w:rsidR="009C7CF6" w:rsidRPr="009C7CF6" w:rsidTr="00E546C6">
        <w:trPr>
          <w:trHeight w:val="315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обеспечению зоны (коммуникации, площадь, сети, количество рабочих мест и др.):</w:t>
            </w:r>
          </w:p>
        </w:tc>
      </w:tr>
      <w:tr w:rsidR="009C7CF6" w:rsidRPr="009C7CF6" w:rsidTr="00E546C6">
        <w:trPr>
          <w:trHeight w:val="300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оны: не менее 36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C7CF6" w:rsidRPr="009C7CF6" w:rsidTr="00E546C6">
        <w:trPr>
          <w:trHeight w:val="300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: Допустимо верхнее искусственное освещение ( не менее 350 люкс)</w:t>
            </w:r>
          </w:p>
        </w:tc>
      </w:tr>
      <w:tr w:rsidR="009C7CF6" w:rsidRPr="009C7CF6" w:rsidTr="00E546C6">
        <w:trPr>
          <w:trHeight w:val="300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: Подключение ноутбуков к беспроводному интернету (с возможностью подключения к проводному интернету)</w:t>
            </w:r>
          </w:p>
        </w:tc>
      </w:tr>
      <w:tr w:rsidR="009C7CF6" w:rsidRPr="009C7CF6" w:rsidTr="00E546C6">
        <w:trPr>
          <w:trHeight w:val="300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тво: подключения к сети (220 Вольт)</w:t>
            </w:r>
          </w:p>
        </w:tc>
      </w:tr>
      <w:tr w:rsidR="009C7CF6" w:rsidRPr="009C7CF6" w:rsidTr="00E546C6">
        <w:trPr>
          <w:trHeight w:val="300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заземления для электропитания и сети слаботочных подключений (при необходимости) : не требуется</w:t>
            </w:r>
          </w:p>
        </w:tc>
      </w:tr>
      <w:tr w:rsidR="009C7CF6" w:rsidRPr="009C7CF6" w:rsidTr="00E546C6">
        <w:trPr>
          <w:trHeight w:val="300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 пола: не требуется</w:t>
            </w:r>
          </w:p>
        </w:tc>
      </w:tr>
      <w:tr w:rsidR="009C7CF6" w:rsidRPr="009C7CF6" w:rsidTr="00E546C6">
        <w:trPr>
          <w:trHeight w:val="300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/ отведение ГХВС (при необходимости) : не требуется</w:t>
            </w:r>
          </w:p>
        </w:tc>
      </w:tr>
      <w:tr w:rsidR="009C7CF6" w:rsidRPr="009C7CF6" w:rsidTr="00E546C6">
        <w:trPr>
          <w:trHeight w:val="315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сжатого воздуха (при необходимости): не требуется</w:t>
            </w:r>
          </w:p>
        </w:tc>
      </w:tr>
      <w:tr w:rsidR="00E546C6" w:rsidRPr="009C7CF6" w:rsidTr="00E546C6">
        <w:trPr>
          <w:trHeight w:val="12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(рамочные) технические характеристик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количество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редставителей индустрии (указывается конкретное оборудование)</w:t>
            </w:r>
          </w:p>
        </w:tc>
      </w:tr>
      <w:tr w:rsidR="00E546C6" w:rsidRPr="009C7CF6" w:rsidTr="00E546C6">
        <w:trPr>
          <w:trHeight w:val="126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/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ъютер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ая система Windows 10 или аналог, оперативная память</w:t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 ГБ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I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6C6" w:rsidRPr="009C7CF6" w:rsidTr="00E546C6">
        <w:trPr>
          <w:trHeight w:val="5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ное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ord, Excel,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noCAD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Power Point </w:t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ивален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6C6" w:rsidRPr="009C7CF6" w:rsidTr="00E546C6">
        <w:trPr>
          <w:trHeight w:val="5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ональ матрицы 0.55 " Кол-во матриц 3. Яркость 3600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m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ип лампы UHE/ Мощность лампы 210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..Рабочий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 4:3.Разрешение 1024 x 76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I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6C6" w:rsidRPr="009C7CF6" w:rsidTr="00E546C6">
        <w:trPr>
          <w:trHeight w:val="5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для проектор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ый, ширина не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ее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м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I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6C6" w:rsidRPr="009C7CF6" w:rsidTr="00E546C6">
        <w:trPr>
          <w:trHeight w:val="3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/сканер/копир/формат А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I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6C6" w:rsidRPr="009C7CF6" w:rsidTr="00E546C6">
        <w:trPr>
          <w:trHeight w:val="5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ной картридж для МФУ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ые характеристики отсутствую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материал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6C6" w:rsidRPr="009C7CF6" w:rsidTr="00E546C6">
        <w:trPr>
          <w:trHeight w:val="78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нга на колесах, с крючками (не менее 12 крючков) или настенная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6C6" w:rsidRPr="009C7CF6" w:rsidTr="00E546C6">
        <w:trPr>
          <w:trHeight w:val="3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ы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6C6" w:rsidRPr="009C7CF6" w:rsidTr="00E546C6">
        <w:trPr>
          <w:trHeight w:val="3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ы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6C6" w:rsidRPr="009C7CF6" w:rsidTr="00E546C6">
        <w:trPr>
          <w:trHeight w:val="5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етк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тво: точка на 220 Воль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6C6" w:rsidRPr="009C7CF6" w:rsidTr="00E546C6">
        <w:trPr>
          <w:trHeight w:val="5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ная корзи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ые характеристики отсутствую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6C6" w:rsidRPr="009C7CF6" w:rsidTr="00E546C6">
        <w:trPr>
          <w:trHeight w:val="5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841993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линител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 розето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46C6">
        <w:trPr>
          <w:trHeight w:val="525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111DD7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DD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Охрана труда и техника безопасности</w:t>
            </w:r>
          </w:p>
        </w:tc>
      </w:tr>
      <w:tr w:rsidR="00E546C6" w:rsidRPr="009C7CF6" w:rsidTr="00E546C6">
        <w:trPr>
          <w:trHeight w:val="12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(рамочные) технические характеристик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количество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редставителей индустрии (указывается конкретное оборудование)</w:t>
            </w:r>
          </w:p>
        </w:tc>
      </w:tr>
      <w:tr w:rsidR="00E546C6" w:rsidRPr="009C7CF6" w:rsidTr="00E546C6">
        <w:trPr>
          <w:trHeight w:val="3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а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6C6" w:rsidRPr="009C7CF6" w:rsidTr="00E546C6">
        <w:trPr>
          <w:trHeight w:val="3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кислотный, универсальный переносной огнетушитель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6C6" w:rsidRPr="009C7CF6" w:rsidTr="00E546C6">
        <w:trPr>
          <w:trHeight w:val="3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спенсер (холодная/горячая вода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46C6">
        <w:trPr>
          <w:trHeight w:val="420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111DD7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DD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Складское помещение</w:t>
            </w:r>
          </w:p>
        </w:tc>
      </w:tr>
      <w:tr w:rsidR="009C7CF6" w:rsidRPr="009C7CF6" w:rsidTr="00E546C6">
        <w:trPr>
          <w:trHeight w:val="300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обеспечению зоны (коммуникации, площадь, сети, количество рабочих мест и др.):</w:t>
            </w:r>
          </w:p>
        </w:tc>
      </w:tr>
      <w:tr w:rsidR="009C7CF6" w:rsidRPr="009C7CF6" w:rsidTr="00E546C6">
        <w:trPr>
          <w:trHeight w:val="300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оны: на усмотрение организатора</w:t>
            </w:r>
          </w:p>
        </w:tc>
      </w:tr>
      <w:tr w:rsidR="009C7CF6" w:rsidRPr="009C7CF6" w:rsidTr="00E546C6">
        <w:trPr>
          <w:trHeight w:val="300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: Допустимо верхнее искусственное освещение ( не менее 300 люкс)</w:t>
            </w:r>
          </w:p>
        </w:tc>
      </w:tr>
      <w:tr w:rsidR="009C7CF6" w:rsidRPr="009C7CF6" w:rsidTr="00E546C6">
        <w:trPr>
          <w:trHeight w:val="300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: не требуется</w:t>
            </w:r>
          </w:p>
        </w:tc>
      </w:tr>
      <w:tr w:rsidR="009C7CF6" w:rsidRPr="009C7CF6" w:rsidTr="00E546C6">
        <w:trPr>
          <w:trHeight w:val="300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тво: 220 Вольт</w:t>
            </w:r>
          </w:p>
        </w:tc>
      </w:tr>
      <w:tr w:rsidR="009C7CF6" w:rsidRPr="009C7CF6" w:rsidTr="00E546C6">
        <w:trPr>
          <w:trHeight w:val="300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заземления для электропитания и сети слаботочных подключений (при необходимости) : не требуется</w:t>
            </w:r>
          </w:p>
        </w:tc>
      </w:tr>
      <w:tr w:rsidR="009C7CF6" w:rsidRPr="009C7CF6" w:rsidTr="00E546C6">
        <w:trPr>
          <w:trHeight w:val="300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 пола: не требуется</w:t>
            </w:r>
          </w:p>
        </w:tc>
      </w:tr>
      <w:tr w:rsidR="009C7CF6" w:rsidRPr="009C7CF6" w:rsidTr="00E546C6">
        <w:trPr>
          <w:trHeight w:val="300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/ отведение ГХВС (при необходимости) : не требуется</w:t>
            </w:r>
          </w:p>
        </w:tc>
      </w:tr>
      <w:tr w:rsidR="009C7CF6" w:rsidRPr="009C7CF6" w:rsidTr="00E546C6">
        <w:trPr>
          <w:trHeight w:val="315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сжатого воздуха (при необходимости): не требуется</w:t>
            </w:r>
          </w:p>
        </w:tc>
      </w:tr>
      <w:tr w:rsidR="00E546C6" w:rsidRPr="009C7CF6" w:rsidTr="00E546C6">
        <w:trPr>
          <w:trHeight w:val="12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(рамочные) технические характеристик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количество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редставителей индустрии (указывается конкретное оборудование)</w:t>
            </w:r>
          </w:p>
        </w:tc>
      </w:tr>
      <w:tr w:rsidR="00E546C6" w:rsidRPr="009C7CF6" w:rsidTr="00E546C6">
        <w:trPr>
          <w:trHeight w:val="3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ий с полкам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7CF6" w:rsidRPr="0054173B" w:rsidRDefault="00F37D43" w:rsidP="0054173B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Times New Roman"/>
          <w:b/>
          <w:bCs/>
          <w:color w:val="1A1A1A"/>
          <w:kern w:val="36"/>
          <w:sz w:val="18"/>
          <w:szCs w:val="18"/>
          <w:lang w:eastAsia="ru-RU"/>
        </w:rPr>
      </w:pPr>
      <w:bookmarkStart w:id="1" w:name="table1"/>
      <w:r w:rsidRPr="003D6651">
        <w:rPr>
          <w:rFonts w:eastAsia="Times New Roman" w:cs="Times New Roman"/>
          <w:b/>
          <w:bCs/>
          <w:color w:val="1A1A1A"/>
          <w:kern w:val="36"/>
          <w:sz w:val="48"/>
          <w:szCs w:val="48"/>
          <w:lang w:eastAsia="ru-RU"/>
        </w:rPr>
        <w:t xml:space="preserve"> </w:t>
      </w:r>
      <w:r w:rsidR="009C7CF6" w:rsidRPr="003D6651">
        <w:rPr>
          <w:rFonts w:ascii="Helvetica" w:eastAsia="Times New Roman" w:hAnsi="Helvetica" w:cs="Times New Roman"/>
          <w:b/>
          <w:bCs/>
          <w:color w:val="1A1A1A"/>
          <w:kern w:val="36"/>
          <w:sz w:val="48"/>
          <w:szCs w:val="48"/>
          <w:lang w:eastAsia="ru-RU"/>
        </w:rPr>
        <w:t> </w:t>
      </w:r>
    </w:p>
    <w:tbl>
      <w:tblPr>
        <w:tblW w:w="15310" w:type="dxa"/>
        <w:tblInd w:w="-4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3124"/>
        <w:gridCol w:w="3337"/>
        <w:gridCol w:w="1550"/>
        <w:gridCol w:w="1231"/>
        <w:gridCol w:w="1165"/>
        <w:gridCol w:w="1304"/>
        <w:gridCol w:w="2895"/>
      </w:tblGrid>
      <w:tr w:rsidR="009C7CF6" w:rsidRPr="009C7CF6" w:rsidTr="003D6651">
        <w:trPr>
          <w:trHeight w:val="1440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bookmarkEnd w:id="1"/>
          <w:p w:rsidR="009C7CF6" w:rsidRPr="003D6651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65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Инфраструктурный лист для оснащения конкурсной площадки Чемпионата (Региональный этап)</w:t>
            </w:r>
            <w:r w:rsidRPr="003D665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br/>
              <w:t>Малярные и декоративные работы</w:t>
            </w:r>
          </w:p>
        </w:tc>
      </w:tr>
      <w:tr w:rsidR="009C7CF6" w:rsidRPr="009C7CF6" w:rsidTr="003D6651">
        <w:trPr>
          <w:trHeight w:val="360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информация о конкурсной площадке:</w:t>
            </w:r>
          </w:p>
        </w:tc>
      </w:tr>
      <w:tr w:rsidR="009C7CF6" w:rsidRPr="009C7CF6" w:rsidTr="003D6651">
        <w:trPr>
          <w:trHeight w:val="345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C5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 Российской Федерации:  РФ</w:t>
            </w:r>
          </w:p>
        </w:tc>
      </w:tr>
      <w:tr w:rsidR="009C7CF6" w:rsidRPr="009C7CF6" w:rsidTr="003D6651">
        <w:trPr>
          <w:trHeight w:val="300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C5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зовая организация расположения конкурсной площадки: </w:t>
            </w:r>
            <w:r w:rsidR="00C52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БПОУ «Тулунский аграрный техникум»</w:t>
            </w:r>
          </w:p>
        </w:tc>
      </w:tr>
      <w:tr w:rsidR="009C7CF6" w:rsidRPr="009C7CF6" w:rsidTr="003D6651">
        <w:trPr>
          <w:trHeight w:val="300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C5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Адрес базовой организации: </w:t>
            </w:r>
            <w:r w:rsidR="00C52F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 Тулун, ул. Ватутина, дом </w:t>
            </w:r>
          </w:p>
        </w:tc>
      </w:tr>
      <w:tr w:rsidR="009C7CF6" w:rsidRPr="009C7CF6" w:rsidTr="003D6651">
        <w:trPr>
          <w:trHeight w:val="315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4B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ный эксперт: </w:t>
            </w:r>
            <w:r w:rsidR="00467D09" w:rsidRPr="00467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Ердыгина Оксана Владимировна</w:t>
            </w:r>
            <w:r w:rsidR="00467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952 611 95 44 </w:t>
            </w:r>
            <w:r w:rsidR="004B0D45" w:rsidRPr="004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prokutina.oksana@yandex.ru </w:t>
            </w:r>
            <w:r w:rsidR="004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7CF6" w:rsidRPr="009C7CF6" w:rsidTr="003D6651">
        <w:trPr>
          <w:trHeight w:val="315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61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</w:t>
            </w:r>
            <w:r w:rsidR="002B0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ий эксперт: </w:t>
            </w:r>
            <w:r w:rsidR="00612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патова Светлана </w:t>
            </w:r>
            <w:proofErr w:type="spellStart"/>
            <w:r w:rsidR="00612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муальдовна</w:t>
            </w:r>
            <w:proofErr w:type="spellEnd"/>
          </w:p>
        </w:tc>
      </w:tr>
      <w:tr w:rsidR="009C7CF6" w:rsidRPr="009C7CF6" w:rsidTr="003D6651">
        <w:trPr>
          <w:trHeight w:val="315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4B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экспертов (в том числе с главным экспертом):</w:t>
            </w:r>
            <w:r w:rsidR="004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12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</w:t>
            </w:r>
          </w:p>
        </w:tc>
      </w:tr>
      <w:tr w:rsidR="009C7CF6" w:rsidRPr="009C7CF6" w:rsidTr="00884B48">
        <w:trPr>
          <w:trHeight w:val="315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4B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конкурсантов (команд): </w:t>
            </w:r>
            <w:r w:rsidR="004B0D45" w:rsidRPr="004B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5</w:t>
            </w:r>
          </w:p>
        </w:tc>
      </w:tr>
      <w:tr w:rsidR="009C7CF6" w:rsidRPr="009C7CF6" w:rsidTr="00884B48">
        <w:trPr>
          <w:trHeight w:val="315"/>
        </w:trPr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рабочих мест: </w:t>
            </w:r>
            <w:r w:rsidRPr="00D37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5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884B48">
        <w:trPr>
          <w:trHeight w:val="315"/>
        </w:trPr>
        <w:tc>
          <w:tcPr>
            <w:tcW w:w="15310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D3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ы проведения: </w:t>
            </w:r>
            <w:r w:rsidR="00D37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3.2023 г. – 24.03.2023 г.</w:t>
            </w:r>
          </w:p>
        </w:tc>
      </w:tr>
      <w:tr w:rsidR="009C7CF6" w:rsidRPr="009C7CF6" w:rsidTr="003D6651">
        <w:trPr>
          <w:trHeight w:val="450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A56E07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E0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. Зона для работ предусмотренных в Модулях обязательных к выполнению (инвариант) (_5_ рабочих мест)</w:t>
            </w:r>
          </w:p>
        </w:tc>
      </w:tr>
      <w:tr w:rsidR="009C7CF6" w:rsidRPr="009C7CF6" w:rsidTr="003D6651">
        <w:trPr>
          <w:trHeight w:val="450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бочее место Конкурсанта (основное оборудование, вспомогательное оборудование, инструмент (по количеству рабочих мест)</w:t>
            </w:r>
          </w:p>
        </w:tc>
      </w:tr>
      <w:tr w:rsidR="009C7CF6" w:rsidRPr="009C7CF6" w:rsidTr="003D6651">
        <w:trPr>
          <w:trHeight w:val="315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обеспечению зоны (коммуникации, площадь, сети, количество рабочих мест и др.):</w:t>
            </w:r>
          </w:p>
        </w:tc>
      </w:tr>
      <w:tr w:rsidR="009C7CF6" w:rsidRPr="009C7CF6" w:rsidTr="003D6651">
        <w:trPr>
          <w:trHeight w:val="300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оны: не менее 100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C7CF6" w:rsidRPr="009C7CF6" w:rsidTr="003D6651">
        <w:trPr>
          <w:trHeight w:val="300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: Допустимо верхнее искусственное освещение ( не менее 350 люкс)</w:t>
            </w:r>
          </w:p>
        </w:tc>
      </w:tr>
      <w:tr w:rsidR="009C7CF6" w:rsidRPr="009C7CF6" w:rsidTr="003D6651">
        <w:trPr>
          <w:trHeight w:val="300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: не требуется</w:t>
            </w:r>
          </w:p>
        </w:tc>
      </w:tr>
      <w:tr w:rsidR="009C7CF6" w:rsidRPr="009C7CF6" w:rsidTr="003D6651">
        <w:trPr>
          <w:trHeight w:val="300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тво: подключения к сети (220 Вольт)</w:t>
            </w:r>
          </w:p>
        </w:tc>
      </w:tr>
      <w:tr w:rsidR="009C7CF6" w:rsidRPr="009C7CF6" w:rsidTr="003D6651">
        <w:trPr>
          <w:trHeight w:val="300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заземления для электропитания и сети слаботочных подключений (при необходимости) : не требуется</w:t>
            </w:r>
          </w:p>
        </w:tc>
      </w:tr>
      <w:tr w:rsidR="009C7CF6" w:rsidRPr="009C7CF6" w:rsidTr="003D6651">
        <w:trPr>
          <w:trHeight w:val="300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 пола: на усмотрение организатора</w:t>
            </w:r>
          </w:p>
        </w:tc>
      </w:tr>
      <w:tr w:rsidR="009C7CF6" w:rsidRPr="009C7CF6" w:rsidTr="003D6651">
        <w:trPr>
          <w:trHeight w:val="300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/ отведение ГХВС (при необходимости) : не требуется</w:t>
            </w:r>
          </w:p>
        </w:tc>
      </w:tr>
      <w:tr w:rsidR="009C7CF6" w:rsidRPr="009C7CF6" w:rsidTr="003D6651">
        <w:trPr>
          <w:trHeight w:val="315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сжатого воздуха (при необходимости): не требуется</w:t>
            </w:r>
          </w:p>
        </w:tc>
      </w:tr>
      <w:tr w:rsidR="009C7CF6" w:rsidRPr="009C7CF6" w:rsidTr="003D6651">
        <w:trPr>
          <w:trHeight w:val="735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(рамочные) технические характер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количество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редставителей индустрии (указывается конкретное оборудование)</w:t>
            </w:r>
          </w:p>
        </w:tc>
      </w:tr>
      <w:tr w:rsidR="009C7CF6" w:rsidRPr="009C7CF6" w:rsidTr="003D6651">
        <w:trPr>
          <w:trHeight w:val="27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ветка для малярных составов 240 (250*290, валики 200)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ная пластмассовая ванночка имеет размеры 290х270 мм и применяется для эффективного распределения краски по поверхности валика. Выполнена из пластмассы и имеет ножки для лучшей устойчивости. Рассчитана на большие объемы крас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ра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место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D37BAB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дготовительных работ в С-1 и всех модулей</w:t>
            </w:r>
          </w:p>
        </w:tc>
      </w:tr>
      <w:tr w:rsidR="009C7CF6" w:rsidRPr="009C7CF6" w:rsidTr="003D6651">
        <w:trPr>
          <w:trHeight w:val="24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ветка для малярных составов 150*290 мм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ярная пластмассовая ванночка имеет размеры 150*290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и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яется для эффективного распределения краски по поверхности валика. Выполнена из пластмассы и имеет ножки для лучшей устойчивост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место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D37BAB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дготовительных работ в С-1 и всех модулей</w:t>
            </w:r>
          </w:p>
        </w:tc>
      </w:tr>
      <w:tr w:rsidR="009C7CF6" w:rsidRPr="009C7CF6" w:rsidTr="003D6651">
        <w:trPr>
          <w:trHeight w:val="3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а телескопическая для валиков, 1,5-3 м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а телескопическая используется совместно с валиком. Позволяет проводить покрасочные работы в сложных и труднодоступных местах без использования стремянки. Ручка имеет коническую и резьбовую систему крепления, металлический корпус, пластиковую рукоятку. Регулировка по длине: 1.5-3 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место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D37BAB" w:rsidP="00D3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дготовительных работ в С-1 и всех модулей</w:t>
            </w:r>
          </w:p>
        </w:tc>
      </w:tr>
      <w:tr w:rsidR="009C7CF6" w:rsidRPr="009C7CF6" w:rsidTr="003D6651">
        <w:trPr>
          <w:trHeight w:val="885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D349CF" w:rsidRDefault="00D349CF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янка алюминиевая 4 ступени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юминиевая 4 ступе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место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4205A0" w:rsidP="0042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дготовительных работ в С-1 и всех модулей</w:t>
            </w:r>
          </w:p>
        </w:tc>
      </w:tr>
      <w:tr w:rsidR="009C7CF6" w:rsidRPr="009C7CF6" w:rsidTr="003D6651">
        <w:trPr>
          <w:trHeight w:val="6285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а тепловая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 воздуха</w:t>
            </w: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30 м³/ч</w:t>
            </w: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рмостат</w:t>
            </w: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сть</w:t>
            </w: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личие сетевой вилки</w:t>
            </w: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илка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huko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с нетто</w:t>
            </w: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,7 кг</w:t>
            </w: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пряжение</w:t>
            </w: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20 В</w:t>
            </w: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щность при обогреве</w:t>
            </w: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 кВт</w:t>
            </w: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гревательный элемент</w:t>
            </w: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ерамический</w:t>
            </w: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епень защиты</w:t>
            </w: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IP20</w:t>
            </w: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асс электробезопасности</w:t>
            </w: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I</w:t>
            </w: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астота</w:t>
            </w: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0 Гц</w:t>
            </w: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пряжение: 220 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место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4205A0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0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 - АО "Зубр ОВК"</w:t>
            </w:r>
          </w:p>
        </w:tc>
      </w:tr>
      <w:tr w:rsidR="009C7CF6" w:rsidRPr="009C7CF6" w:rsidTr="003D6651">
        <w:trPr>
          <w:trHeight w:val="6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841993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линитель, 5 розеток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гозащитный корпус, длина 10м, количество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еток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место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E71BD4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эргономики рабочего места</w:t>
            </w:r>
          </w:p>
        </w:tc>
      </w:tr>
      <w:tr w:rsidR="009C7CF6" w:rsidRPr="009C7CF6" w:rsidTr="003D6651">
        <w:trPr>
          <w:trHeight w:val="6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841993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троительный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1000 мм, погрешность 0,1-0,5 мм/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место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626592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ель - </w:t>
            </w:r>
            <w:proofErr w:type="spellStart"/>
            <w:r w:rsidRPr="0062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гбо</w:t>
            </w:r>
            <w:proofErr w:type="spellEnd"/>
            <w:r w:rsidRPr="0062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-стар </w:t>
            </w:r>
            <w:proofErr w:type="spellStart"/>
            <w:r w:rsidRPr="0062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шонал</w:t>
            </w:r>
            <w:proofErr w:type="spellEnd"/>
            <w:r w:rsidRPr="0062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и</w:t>
            </w:r>
            <w:proofErr w:type="spellEnd"/>
            <w:r w:rsidRPr="0062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етед</w:t>
            </w:r>
            <w:proofErr w:type="spellEnd"/>
            <w:r w:rsidRPr="0062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2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ун</w:t>
            </w:r>
            <w:proofErr w:type="spellEnd"/>
            <w:r w:rsidRPr="0062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д</w:t>
            </w:r>
            <w:proofErr w:type="spellEnd"/>
            <w:r w:rsidRPr="0062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йд</w:t>
            </w:r>
            <w:proofErr w:type="spellEnd"/>
            <w:r w:rsidRPr="0062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за, </w:t>
            </w:r>
            <w:proofErr w:type="spellStart"/>
            <w:r w:rsidRPr="0062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хонг</w:t>
            </w:r>
            <w:proofErr w:type="spellEnd"/>
            <w:r w:rsidRPr="0062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з</w:t>
            </w:r>
            <w:proofErr w:type="spellEnd"/>
            <w:r w:rsidRPr="0062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ад</w:t>
            </w:r>
            <w:proofErr w:type="spellEnd"/>
            <w:r w:rsidRPr="0062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гбо</w:t>
            </w:r>
            <w:proofErr w:type="spellEnd"/>
            <w:r w:rsidRPr="0062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НР</w:t>
            </w:r>
          </w:p>
        </w:tc>
      </w:tr>
      <w:tr w:rsidR="009C7CF6" w:rsidRPr="00A93280" w:rsidTr="003D6651">
        <w:trPr>
          <w:trHeight w:val="6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841993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троительный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2000 мм, погрешность 0,1-0,5 мм/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место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626592" w:rsidRDefault="00626592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</w:t>
            </w:r>
            <w:r w:rsidRPr="006265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FIT FINCH INDUSTRIAL TOOLS</w:t>
            </w:r>
          </w:p>
        </w:tc>
      </w:tr>
      <w:tr w:rsidR="009C7CF6" w:rsidRPr="009C7CF6" w:rsidTr="003D6651">
        <w:trPr>
          <w:trHeight w:val="39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841993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ектора на штативе 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а:алюминий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ип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ы:светодиоды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щность светильника:100 Вт</w:t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лементы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:сеть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ичество и напряжение элементов питания:220В</w:t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апазон рабочего напряжения:220-240 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место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626592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 - "ОПАЛТЕК (ГК) Лимитед"</w:t>
            </w:r>
          </w:p>
        </w:tc>
      </w:tr>
      <w:tr w:rsidR="009C7CF6" w:rsidRPr="009C7CF6" w:rsidTr="003D6651">
        <w:trPr>
          <w:trHeight w:val="12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841993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абочий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, размер не менее 800х1500мм из ДСП, фанеры,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оздимая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овная поверхност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место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C379D9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эргономики рабочего места</w:t>
            </w:r>
          </w:p>
        </w:tc>
      </w:tr>
      <w:tr w:rsidR="009C7CF6" w:rsidRPr="009C7CF6" w:rsidTr="003D6651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841993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ро с крышкой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ьем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л, прочный пласти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место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EB752D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олеровки и смешивания краски и на модуль "Жесткая фреска (дизайн и надпись)", "Фреска на скорость"</w:t>
            </w:r>
          </w:p>
        </w:tc>
      </w:tr>
      <w:tr w:rsidR="009C7CF6" w:rsidRPr="009C7CF6" w:rsidTr="003D6651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841993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ро строительное.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ьем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л, пластиково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место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EB752D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оды и мытья и сортировки грязного инструмента</w:t>
            </w:r>
          </w:p>
        </w:tc>
      </w:tr>
      <w:tr w:rsidR="009C7CF6" w:rsidRPr="009C7CF6" w:rsidTr="003D6651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841993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ро с крышкой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ьем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л, пластиково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место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C379D9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олеровки и смешивания краски и разведения клея на все модули</w:t>
            </w:r>
          </w:p>
        </w:tc>
      </w:tr>
      <w:tr w:rsidR="009C7CF6" w:rsidRPr="009C7CF6" w:rsidTr="003D6651">
        <w:trPr>
          <w:trHeight w:val="315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0930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0F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Охрана труда и техника безопасности</w:t>
            </w:r>
          </w:p>
        </w:tc>
      </w:tr>
      <w:tr w:rsidR="009C7CF6" w:rsidRPr="009C7CF6" w:rsidTr="003D6651">
        <w:trPr>
          <w:trHeight w:val="12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84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(рамочные) технические характер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количество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редставителей индустрии (указывается конкретное оборудование)</w:t>
            </w:r>
          </w:p>
        </w:tc>
      </w:tr>
      <w:tr w:rsidR="009C7CF6" w:rsidRPr="009C7CF6" w:rsidTr="003D6651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F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3D6651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F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ь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кислотный, универсальный переносной огнетушител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3D6651">
        <w:trPr>
          <w:trHeight w:val="54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F451F8" w:rsidP="00F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влагозащитных розеток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розеток (4шт) 220 вольт, влагозащитный, прорезине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3D6651">
        <w:trPr>
          <w:trHeight w:val="54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F451F8" w:rsidP="00F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индивидуальной защиты, спецодежда,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обувь</w:t>
            </w:r>
            <w:proofErr w:type="spellEnd"/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К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нт привозит с собой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7CF6" w:rsidRPr="009C7CF6" w:rsidRDefault="00A93280" w:rsidP="009C7CF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r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pict>
          <v:rect id="_x0000_i1026" style="width:0;height:1.5pt" o:hralign="center" o:hrstd="t" o:hr="t" fillcolor="#a0a0a0" stroked="f"/>
        </w:pict>
      </w:r>
    </w:p>
    <w:p w:rsidR="009C7CF6" w:rsidRPr="009C7CF6" w:rsidRDefault="006816F1" w:rsidP="009C7CF6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eastAsia="Times New Roman" w:hAnsi="Helvetica" w:cs="Times New Roman"/>
          <w:b/>
          <w:bCs/>
          <w:color w:val="1A1A1A"/>
          <w:kern w:val="36"/>
          <w:sz w:val="48"/>
          <w:szCs w:val="48"/>
          <w:lang w:eastAsia="ru-RU"/>
        </w:rPr>
      </w:pPr>
      <w:bookmarkStart w:id="2" w:name="table2"/>
      <w:r>
        <w:rPr>
          <w:rFonts w:eastAsia="Times New Roman" w:cs="Times New Roman"/>
          <w:b/>
          <w:bCs/>
          <w:color w:val="1A1A1A"/>
          <w:kern w:val="36"/>
          <w:sz w:val="48"/>
          <w:szCs w:val="48"/>
          <w:lang w:eastAsia="ru-RU"/>
        </w:rPr>
        <w:t xml:space="preserve"> </w:t>
      </w:r>
      <w:r w:rsidR="009C7CF6" w:rsidRPr="009C7CF6">
        <w:rPr>
          <w:rFonts w:ascii="Helvetica" w:eastAsia="Times New Roman" w:hAnsi="Helvetica" w:cs="Times New Roman"/>
          <w:b/>
          <w:bCs/>
          <w:color w:val="1A1A1A"/>
          <w:kern w:val="36"/>
          <w:sz w:val="48"/>
          <w:szCs w:val="48"/>
          <w:lang w:eastAsia="ru-RU"/>
        </w:rPr>
        <w:t> </w:t>
      </w:r>
      <w:r w:rsidR="009C7CF6" w:rsidRPr="009C7CF6">
        <w:rPr>
          <w:rFonts w:ascii="Helvetica" w:eastAsia="Times New Roman" w:hAnsi="Helvetica" w:cs="Times New Roman"/>
          <w:b/>
          <w:bCs/>
          <w:i/>
          <w:iCs/>
          <w:color w:val="1A1A1A"/>
          <w:kern w:val="36"/>
          <w:sz w:val="48"/>
          <w:szCs w:val="48"/>
          <w:lang w:eastAsia="ru-RU"/>
        </w:rPr>
        <w:t>Расходные материалы</w:t>
      </w:r>
    </w:p>
    <w:tbl>
      <w:tblPr>
        <w:tblW w:w="15168" w:type="dxa"/>
        <w:tblInd w:w="-2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552"/>
        <w:gridCol w:w="2976"/>
        <w:gridCol w:w="1560"/>
        <w:gridCol w:w="1275"/>
        <w:gridCol w:w="1134"/>
        <w:gridCol w:w="1701"/>
        <w:gridCol w:w="3544"/>
      </w:tblGrid>
      <w:tr w:rsidR="009C7CF6" w:rsidRPr="009C7CF6" w:rsidTr="006816F1">
        <w:trPr>
          <w:trHeight w:val="1440"/>
        </w:trPr>
        <w:tc>
          <w:tcPr>
            <w:tcW w:w="151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bookmarkEnd w:id="2"/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фраструктурный лист для оснащения конкурсной площадки Чемпионата (Региональный этап)</w:t>
            </w:r>
            <w:r w:rsidRPr="009C7CF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Малярные и декоративные работы</w:t>
            </w:r>
          </w:p>
        </w:tc>
      </w:tr>
      <w:tr w:rsidR="009C7CF6" w:rsidRPr="009C7CF6" w:rsidTr="006816F1">
        <w:trPr>
          <w:trHeight w:val="360"/>
        </w:trPr>
        <w:tc>
          <w:tcPr>
            <w:tcW w:w="151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информация о конкурсной площадке:</w:t>
            </w:r>
          </w:p>
        </w:tc>
      </w:tr>
      <w:tr w:rsidR="009C7CF6" w:rsidRPr="009C7CF6" w:rsidTr="006816F1">
        <w:trPr>
          <w:trHeight w:val="345"/>
        </w:trPr>
        <w:tc>
          <w:tcPr>
            <w:tcW w:w="151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6816F1" w:rsidP="0068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бъект Российской Федерации: </w:t>
            </w:r>
            <w:r w:rsidR="009C7CF6" w:rsidRPr="009C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</w:tr>
      <w:tr w:rsidR="009C7CF6" w:rsidRPr="009C7CF6" w:rsidTr="006816F1">
        <w:trPr>
          <w:trHeight w:val="300"/>
        </w:trPr>
        <w:tc>
          <w:tcPr>
            <w:tcW w:w="151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681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зовая организация расположения конкурсной площадки: </w:t>
            </w:r>
            <w:r w:rsidR="00681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БПОУ «Тулунский аграрный техникум»</w:t>
            </w:r>
          </w:p>
        </w:tc>
      </w:tr>
      <w:tr w:rsidR="009C7CF6" w:rsidRPr="009C7CF6" w:rsidTr="006816F1">
        <w:trPr>
          <w:trHeight w:val="300"/>
        </w:trPr>
        <w:tc>
          <w:tcPr>
            <w:tcW w:w="151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62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базовой организации: </w:t>
            </w:r>
            <w:r w:rsidR="006244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 Тулун, ул. Ватутина, дом </w:t>
            </w:r>
          </w:p>
        </w:tc>
      </w:tr>
      <w:tr w:rsidR="009C7CF6" w:rsidRPr="009C7CF6" w:rsidTr="006816F1">
        <w:trPr>
          <w:trHeight w:val="315"/>
        </w:trPr>
        <w:tc>
          <w:tcPr>
            <w:tcW w:w="151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E8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ный эксперт: </w:t>
            </w:r>
            <w:r w:rsidR="006244CE" w:rsidRPr="006244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Ердыгина Оксана Владимировна</w:t>
            </w:r>
            <w:r w:rsidR="00E85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85BFA" w:rsidRPr="00E85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952 611 95 44 prokutina.oksana@yandex.ru </w:t>
            </w:r>
            <w:r w:rsidR="00E85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7CF6" w:rsidRPr="009C7CF6" w:rsidTr="006816F1">
        <w:trPr>
          <w:trHeight w:val="315"/>
        </w:trPr>
        <w:tc>
          <w:tcPr>
            <w:tcW w:w="151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21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й эксп</w:t>
            </w:r>
            <w:r w:rsidR="00B41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рт: Липатова Светлана </w:t>
            </w:r>
            <w:proofErr w:type="spellStart"/>
            <w:r w:rsidR="00B41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муальдовна</w:t>
            </w:r>
            <w:proofErr w:type="spellEnd"/>
          </w:p>
        </w:tc>
      </w:tr>
      <w:tr w:rsidR="009C7CF6" w:rsidRPr="009C7CF6" w:rsidTr="006816F1">
        <w:trPr>
          <w:trHeight w:val="315"/>
        </w:trPr>
        <w:tc>
          <w:tcPr>
            <w:tcW w:w="151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E8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экспертов (в том числе с главным экспертом):</w:t>
            </w:r>
            <w:r w:rsidR="00E85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41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</w:t>
            </w:r>
          </w:p>
        </w:tc>
      </w:tr>
      <w:tr w:rsidR="009C7CF6" w:rsidRPr="009C7CF6" w:rsidTr="003C533A">
        <w:trPr>
          <w:trHeight w:val="315"/>
        </w:trPr>
        <w:tc>
          <w:tcPr>
            <w:tcW w:w="151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E8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конкурсантов (команд): </w:t>
            </w:r>
            <w:r w:rsidR="00E85BFA" w:rsidRPr="00E85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5</w:t>
            </w:r>
          </w:p>
        </w:tc>
      </w:tr>
      <w:tr w:rsidR="009C7CF6" w:rsidRPr="009C7CF6" w:rsidTr="003C533A">
        <w:trPr>
          <w:trHeight w:val="315"/>
        </w:trPr>
        <w:tc>
          <w:tcPr>
            <w:tcW w:w="2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9C7CF6" w:rsidRPr="00857F64" w:rsidRDefault="00857F64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абочих мест:</w:t>
            </w:r>
            <w:bookmarkStart w:id="3" w:name="_GoBack"/>
            <w:bookmarkEnd w:id="3"/>
          </w:p>
        </w:tc>
        <w:tc>
          <w:tcPr>
            <w:tcW w:w="12190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857F64" w:rsidRDefault="00857F64" w:rsidP="00857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57F6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5</w:t>
            </w:r>
          </w:p>
        </w:tc>
      </w:tr>
      <w:tr w:rsidR="009C7CF6" w:rsidRPr="009C7CF6" w:rsidTr="006816F1">
        <w:trPr>
          <w:trHeight w:val="315"/>
        </w:trPr>
        <w:tc>
          <w:tcPr>
            <w:tcW w:w="151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A5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ы проведения: </w:t>
            </w:r>
            <w:r w:rsidR="00A57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3.2023 г. – 24.03.2023 г.</w:t>
            </w:r>
          </w:p>
        </w:tc>
      </w:tr>
      <w:tr w:rsidR="009C7CF6" w:rsidRPr="009C7CF6" w:rsidTr="006816F1">
        <w:trPr>
          <w:trHeight w:val="450"/>
        </w:trPr>
        <w:tc>
          <w:tcPr>
            <w:tcW w:w="151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F451F8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1F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. Зона для работ предусмотренных в Модулях обязательных к выполнению (инвариант) (по количеству конкурсантов)</w:t>
            </w:r>
          </w:p>
        </w:tc>
      </w:tr>
      <w:tr w:rsidR="009C7CF6" w:rsidRPr="009C7CF6" w:rsidTr="006816F1">
        <w:trPr>
          <w:trHeight w:val="450"/>
        </w:trPr>
        <w:tc>
          <w:tcPr>
            <w:tcW w:w="151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бочее место Конкурсанта (расходные материалы по количеству конкурсантов)</w:t>
            </w:r>
          </w:p>
        </w:tc>
      </w:tr>
      <w:tr w:rsidR="009C7CF6" w:rsidRPr="009C7CF6" w:rsidTr="00AC2E72">
        <w:trPr>
          <w:trHeight w:val="12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(рамочные) технические характерист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количеств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редставителей индустрии (указывается конкретное оборудование)</w:t>
            </w:r>
          </w:p>
        </w:tc>
      </w:tr>
      <w:tr w:rsidR="009C7CF6" w:rsidRPr="009C7CF6" w:rsidTr="00AC2E72">
        <w:trPr>
          <w:trHeight w:val="9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604BD9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</w:t>
            </w:r>
            <w:r w:rsidR="009C7CF6"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моющаяся 5 КГ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дисперсионная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а.Цве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елая</w:t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азис: 1</w:t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янец: матова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материал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604BD9" w:rsidP="0009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ель - </w:t>
            </w:r>
            <w:r w:rsidR="0009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ЕЛЬ</w:t>
            </w:r>
          </w:p>
        </w:tc>
      </w:tr>
      <w:tr w:rsidR="009C7CF6" w:rsidRPr="009C7CF6" w:rsidTr="00AC2E72">
        <w:trPr>
          <w:trHeight w:val="27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 малярная 50 х 5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:50 мм</w:t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ина:50 м</w:t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с нетто:0,25 кг</w:t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лщина:0,13 мм</w:t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:белый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материал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DD71B5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модулей</w:t>
            </w:r>
          </w:p>
        </w:tc>
      </w:tr>
      <w:tr w:rsidR="009C7CF6" w:rsidRPr="009C7CF6" w:rsidTr="00AC2E72">
        <w:trPr>
          <w:trHeight w:val="36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 малярная 25мм*25м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</w:t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ний</w:t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п</w:t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ейкая лента</w:t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д</w:t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лярная</w:t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ейкая основа</w:t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носторонняя</w:t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ойчивость к УФ-излучению</w:t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сть</w:t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териал основы</w:t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маг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материал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DD71B5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модулей</w:t>
            </w:r>
          </w:p>
        </w:tc>
      </w:tr>
      <w:tr w:rsidR="009C7CF6" w:rsidRPr="009C7CF6" w:rsidTr="00AC2E72">
        <w:trPr>
          <w:trHeight w:val="3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ы под подбор цвета 200*30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ф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л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материал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DD71B5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зготовления образцов экспертами в С-1 и участниками в С1,  С2</w:t>
            </w:r>
          </w:p>
        </w:tc>
      </w:tr>
      <w:tr w:rsidR="009C7CF6" w:rsidRPr="009C7CF6" w:rsidTr="00AC2E72">
        <w:trPr>
          <w:trHeight w:val="28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B52122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9C7CF6"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левк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ая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.Цве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снежный</w:t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ход воды на 1 кг сухой смеси 0,35-0,4 л</w:t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изнеспособность раствора в таре 72 часа</w:t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мпература основания от +5 до +30°С</w:t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комендуемая толщина слоя 0,2 - 3 мм</w:t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ксимальная толщина слоя 5 мм</w:t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 смеси на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в. м при толщине слоя 1 мм 1,0-1,1 кг /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материал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DD71B5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 - KNAUF</w:t>
            </w:r>
          </w:p>
        </w:tc>
      </w:tr>
      <w:tr w:rsidR="009C7CF6" w:rsidRPr="009C7CF6" w:rsidTr="00AC2E72">
        <w:trPr>
          <w:trHeight w:val="3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овк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ого проникнов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материал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EA2425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 - Полимер Универсальный грунт</w:t>
            </w:r>
          </w:p>
        </w:tc>
      </w:tr>
      <w:tr w:rsidR="009C7CF6" w:rsidRPr="009C7CF6" w:rsidTr="00AC2E72">
        <w:trPr>
          <w:trHeight w:val="6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эмульсионная акриловая краска 1кг. Цвет К36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+колронаты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материал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0930F6" w:rsidRDefault="00EA2425" w:rsidP="0009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ель - </w:t>
            </w:r>
            <w:r w:rsidR="0009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ЕЛЬ</w:t>
            </w:r>
          </w:p>
        </w:tc>
      </w:tr>
      <w:tr w:rsidR="009C7CF6" w:rsidRPr="009C7CF6" w:rsidTr="00AC2E72">
        <w:trPr>
          <w:trHeight w:val="6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эмульсионная акриловая краска 1кг. Цвет J36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+колронаты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материал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EA2425" w:rsidP="0009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ель - </w:t>
            </w:r>
            <w:r w:rsidR="0009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ЕЛЬ</w:t>
            </w:r>
          </w:p>
        </w:tc>
      </w:tr>
      <w:tr w:rsidR="009C7CF6" w:rsidRPr="009C7CF6" w:rsidTr="00AC2E72">
        <w:trPr>
          <w:trHeight w:val="3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эмульсионная акриловая краска 1кг. Цвет J37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+колронаты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материал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EA2425" w:rsidP="0009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ель - </w:t>
            </w:r>
            <w:r w:rsidR="0009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ЕЛЬ</w:t>
            </w:r>
          </w:p>
        </w:tc>
      </w:tr>
      <w:tr w:rsidR="009C7CF6" w:rsidRPr="009C7CF6" w:rsidTr="00AC2E72">
        <w:trPr>
          <w:trHeight w:val="288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и 53см х 10м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ский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унок на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зелиновой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е, с рапорто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материал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EA2425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ель - </w:t>
            </w:r>
            <w:proofErr w:type="spellStart"/>
            <w:r w:rsidRPr="00EA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ng</w:t>
            </w:r>
            <w:proofErr w:type="spellEnd"/>
            <w:r w:rsidRPr="00EA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selio</w:t>
            </w:r>
            <w:proofErr w:type="spellEnd"/>
          </w:p>
        </w:tc>
      </w:tr>
      <w:tr w:rsidR="009C7CF6" w:rsidRPr="009C7CF6" w:rsidTr="00AC2E72">
        <w:trPr>
          <w:trHeight w:val="3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B52122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C7CF6"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изелиновых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е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материал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EA2425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 - AXTON</w:t>
            </w:r>
          </w:p>
        </w:tc>
      </w:tr>
      <w:tr w:rsidR="009C7CF6" w:rsidRPr="009C7CF6" w:rsidTr="00AC2E72">
        <w:trPr>
          <w:trHeight w:val="3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B52122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C7CF6"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фарет </w:t>
            </w:r>
            <w:proofErr w:type="spellStart"/>
            <w:r w:rsidR="009C7CF6"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proofErr w:type="spell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кал+монтажная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енк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материал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0E1DD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одуля "Жесткая фреска (дизайн и надпись)"</w:t>
            </w:r>
          </w:p>
        </w:tc>
      </w:tr>
      <w:tr w:rsidR="009C7CF6" w:rsidRPr="009C7CF6" w:rsidTr="00AC2E72">
        <w:trPr>
          <w:trHeight w:val="3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B52122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C7CF6"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арет 202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кал+монтажная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енк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материал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0E1DD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одуля "Жесткая фреска (дизайн и надпись)"</w:t>
            </w:r>
          </w:p>
        </w:tc>
      </w:tr>
      <w:tr w:rsidR="009C7CF6" w:rsidRPr="009C7CF6" w:rsidTr="00AC2E72">
        <w:trPr>
          <w:trHeight w:val="6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для уборк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 + щетка-сметка</w:t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натуральным или искусственным ворсо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материал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0E1DD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Т, уборки, эргономики рабочего места</w:t>
            </w:r>
          </w:p>
        </w:tc>
      </w:tr>
      <w:tr w:rsidR="009C7CF6" w:rsidRPr="009C7CF6" w:rsidTr="00AC2E72">
        <w:trPr>
          <w:trHeight w:val="3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ка полиэтиленова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ина: 150 мк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материал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в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 на 1 конкурсант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8C6B2C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астройки стенда, ОТ и подготовительных работ в С-1</w:t>
            </w:r>
          </w:p>
        </w:tc>
      </w:tr>
      <w:tr w:rsidR="009C7CF6" w:rsidRPr="009C7CF6" w:rsidTr="00AC2E72">
        <w:trPr>
          <w:trHeight w:val="3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для мусор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прочные 120 литр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материал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203AA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Т, уборки, эргономики рабочего места</w:t>
            </w:r>
          </w:p>
        </w:tc>
      </w:tr>
      <w:tr w:rsidR="009C7CF6" w:rsidRPr="009C7CF6" w:rsidTr="00AC2E72">
        <w:trPr>
          <w:trHeight w:val="79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альная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ровочная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оновая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а 750мл. (черный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игменты, функциональные добавки, консервант в тар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материал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AC0C0C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 - ОПТИМИСТ</w:t>
            </w:r>
          </w:p>
        </w:tc>
      </w:tr>
      <w:tr w:rsidR="009C7CF6" w:rsidRPr="009C7CF6" w:rsidTr="00AC2E72">
        <w:trPr>
          <w:trHeight w:val="79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F451F8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альная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ровочная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оновая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а 750мл. (синий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игменты, функциональные добавки, консервант в тар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материал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AC0C0C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 - ОПТИМИСТ</w:t>
            </w:r>
          </w:p>
        </w:tc>
      </w:tr>
      <w:tr w:rsidR="009C7CF6" w:rsidRPr="009C7CF6" w:rsidTr="00AC2E72">
        <w:trPr>
          <w:trHeight w:val="79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альная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ровочная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оновая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а 750мл. (желтый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игменты, функциональные добавки, консервант в тар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материал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AC0C0C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 - ОПТИМИСТ</w:t>
            </w:r>
          </w:p>
        </w:tc>
      </w:tr>
      <w:tr w:rsidR="009C7CF6" w:rsidRPr="009C7CF6" w:rsidTr="00AC2E72">
        <w:trPr>
          <w:trHeight w:val="6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F451F8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альная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ровочная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оновая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а 750мл. (красный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игменты, функциональные добавки, консервант в тар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материал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AC0C0C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 - ОПТИМИСТ</w:t>
            </w:r>
          </w:p>
        </w:tc>
      </w:tr>
      <w:tr w:rsidR="009C7CF6" w:rsidRPr="009C7CF6" w:rsidTr="00AC2E72">
        <w:trPr>
          <w:trHeight w:val="3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F451F8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 (фреска ФРИСТАЙЛ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Ф/ГКЛ 10 х 2300 х 1000м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материал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317972" w:rsidP="0031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одуля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стайл</w:t>
            </w:r>
            <w:r w:rsidRPr="0031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9C7CF6" w:rsidRPr="009C7CF6" w:rsidTr="00AC2E72">
        <w:trPr>
          <w:trHeight w:val="3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F451F8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 (фреска на скорость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Ф/ГКЛ 10 х 2300 х 800м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материал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317972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одуля «Фреска на скорость»</w:t>
            </w:r>
          </w:p>
        </w:tc>
      </w:tr>
      <w:tr w:rsidR="009C7CF6" w:rsidRPr="009C7CF6" w:rsidTr="00AC2E72">
        <w:trPr>
          <w:trHeight w:val="3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F451F8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 (Жесткая фреска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Ф 10 х 2000 х 800м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материал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AC0C0C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одуля "</w:t>
            </w:r>
            <w:proofErr w:type="spellStart"/>
            <w:r w:rsidRPr="00AC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кая</w:t>
            </w:r>
            <w:proofErr w:type="spellEnd"/>
            <w:r w:rsidRPr="00AC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еска"</w:t>
            </w:r>
          </w:p>
        </w:tc>
      </w:tr>
      <w:tr w:rsidR="009C7CF6" w:rsidRPr="009C7CF6" w:rsidTr="00AC2E72">
        <w:trPr>
          <w:trHeight w:val="12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F451F8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стенд Г - образной формы, устойчивый. Размеры: 2500 х 1800 х 3000 мм. Внутренний угол строго 90 градусов, плинтус и наличник 70мм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стенда - на усмотрение организаторов плинтус из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ф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материал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F36DCD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одуля «Окраска краскопультом»</w:t>
            </w:r>
          </w:p>
        </w:tc>
      </w:tr>
      <w:tr w:rsidR="009C7CF6" w:rsidRPr="009C7CF6" w:rsidTr="006816F1">
        <w:trPr>
          <w:trHeight w:val="315"/>
        </w:trPr>
        <w:tc>
          <w:tcPr>
            <w:tcW w:w="151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203AA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3A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Охрана труда и техника безопасности</w:t>
            </w:r>
          </w:p>
        </w:tc>
      </w:tr>
      <w:tr w:rsidR="009C7CF6" w:rsidRPr="009C7CF6" w:rsidTr="00AC2E72">
        <w:trPr>
          <w:trHeight w:val="12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(рамочные) технические характерист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количеств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редставителей индустрии (указывается конкретное оборудование)</w:t>
            </w:r>
          </w:p>
        </w:tc>
      </w:tr>
      <w:tr w:rsidR="009C7CF6" w:rsidRPr="009C7CF6" w:rsidTr="00AC2E72">
        <w:trPr>
          <w:trHeight w:val="6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F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 органов дыха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иратор или фильтрующая полумаска, класс не ниже FFP2 NR D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AC2E72">
        <w:trPr>
          <w:trHeight w:val="6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F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 органов зре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 защитные открытого типа, линза - поликарбонат, прозрачны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AC2E72">
        <w:trPr>
          <w:trHeight w:val="3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F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 рук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отажные перчатки, класс вязки 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6816F1">
        <w:trPr>
          <w:trHeight w:val="315"/>
        </w:trPr>
        <w:tc>
          <w:tcPr>
            <w:tcW w:w="151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203AA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3A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Расходные материалы на всех конкурсантов и экспертов</w:t>
            </w:r>
          </w:p>
        </w:tc>
      </w:tr>
      <w:tr w:rsidR="009C7CF6" w:rsidRPr="009C7CF6" w:rsidTr="00AC2E72">
        <w:trPr>
          <w:trHeight w:val="88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(рамочные) технические характерист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количеств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редставителей индустрии (указывается конкретное оборудование)</w:t>
            </w:r>
          </w:p>
        </w:tc>
      </w:tr>
      <w:tr w:rsidR="009C7CF6" w:rsidRPr="009C7CF6" w:rsidTr="00AC2E72">
        <w:trPr>
          <w:trHeight w:val="3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F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А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:А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 500 лис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AC2E72">
        <w:trPr>
          <w:trHeight w:val="3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F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А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:А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 100 лис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AC2E72">
        <w:trPr>
          <w:trHeight w:val="3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F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ч малярны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ный, 50*25 м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AC2E72">
        <w:trPr>
          <w:trHeight w:val="3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F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ч прозрачны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рачный, 50 *10 м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AC2E72">
        <w:trPr>
          <w:trHeight w:val="3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F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ч двусторонни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сторонний, 50 *10 м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AC2E72">
        <w:trPr>
          <w:trHeight w:val="3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F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: синий, шариковая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AC2E72">
        <w:trPr>
          <w:trHeight w:val="6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F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кобам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важные характеристики позиции отсутствую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AC2E72">
        <w:trPr>
          <w:trHeight w:val="6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F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пки канцелярски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важные характеристики позиции отсутствую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AC2E72">
        <w:trPr>
          <w:trHeight w:val="3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F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йлы А4, уп.100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:А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AC2E72">
        <w:trPr>
          <w:trHeight w:val="3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F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р черный перманентны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:черный</w:t>
            </w:r>
            <w:proofErr w:type="spellEnd"/>
            <w:proofErr w:type="gram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манентный. 1 мм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AC2E72">
        <w:trPr>
          <w:trHeight w:val="3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F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для документов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-х кольца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AC2E72">
        <w:trPr>
          <w:trHeight w:val="3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F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 держатель для бумаг (А4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маг формата (А4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AC2E72">
        <w:trPr>
          <w:trHeight w:val="3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F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 просто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 с ластико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AC2E72">
        <w:trPr>
          <w:trHeight w:val="6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F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 канцелярски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важные характеристики позиции отсутствую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AC2E72">
        <w:trPr>
          <w:trHeight w:val="6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F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 канцелярски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важные характеристики позиции отсутствую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AC2E72">
        <w:trPr>
          <w:trHeight w:val="6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F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 канцелярски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важные характеристики позиции отсутствую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AC2E72">
        <w:trPr>
          <w:trHeight w:val="6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F4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чики одноразовые с ручко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важные характеристики позиции отсутствую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6816F1">
        <w:trPr>
          <w:trHeight w:val="405"/>
        </w:trPr>
        <w:tc>
          <w:tcPr>
            <w:tcW w:w="151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 Зона для работ предусмотренных в вариативном модуле Е</w:t>
            </w:r>
          </w:p>
        </w:tc>
      </w:tr>
      <w:tr w:rsidR="009C7CF6" w:rsidRPr="009C7CF6" w:rsidTr="006816F1">
        <w:trPr>
          <w:trHeight w:val="405"/>
        </w:trPr>
        <w:tc>
          <w:tcPr>
            <w:tcW w:w="151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бочее место Конкурсанта (расходные материалы по количеству конкурсантов)</w:t>
            </w:r>
          </w:p>
        </w:tc>
      </w:tr>
      <w:tr w:rsidR="009C7CF6" w:rsidRPr="009C7CF6" w:rsidTr="00AC2E72">
        <w:trPr>
          <w:trHeight w:val="12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28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(рамочные) технические характерист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количеств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редставителей индустрии (указывается конкретное оборудование)</w:t>
            </w:r>
          </w:p>
        </w:tc>
      </w:tr>
    </w:tbl>
    <w:p w:rsidR="009C7CF6" w:rsidRPr="009C7CF6" w:rsidRDefault="009C7CF6" w:rsidP="009C7CF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vanish/>
          <w:color w:val="1A1A1A"/>
          <w:sz w:val="23"/>
          <w:szCs w:val="23"/>
          <w:lang w:eastAsia="ru-RU"/>
        </w:rPr>
      </w:pPr>
    </w:p>
    <w:tbl>
      <w:tblPr>
        <w:tblW w:w="15168" w:type="dxa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"/>
        <w:gridCol w:w="2427"/>
        <w:gridCol w:w="2976"/>
        <w:gridCol w:w="1560"/>
        <w:gridCol w:w="1275"/>
        <w:gridCol w:w="1134"/>
        <w:gridCol w:w="1701"/>
        <w:gridCol w:w="3544"/>
      </w:tblGrid>
      <w:tr w:rsidR="009C7CF6" w:rsidRPr="009C7CF6" w:rsidTr="009203AA">
        <w:trPr>
          <w:trHeight w:val="30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шеты под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расы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П/МДФ/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л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Х40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материал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9203AA">
        <w:trPr>
          <w:trHeight w:val="30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 малярна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- 50 х 50м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материал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9203AA">
        <w:trPr>
          <w:trHeight w:val="405"/>
        </w:trPr>
        <w:tc>
          <w:tcPr>
            <w:tcW w:w="151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 Зона для работ предусмотренных в вариативном модуле Ж</w:t>
            </w:r>
          </w:p>
        </w:tc>
      </w:tr>
      <w:tr w:rsidR="009C7CF6" w:rsidRPr="009C7CF6" w:rsidTr="009203AA">
        <w:trPr>
          <w:trHeight w:val="405"/>
        </w:trPr>
        <w:tc>
          <w:tcPr>
            <w:tcW w:w="151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бочее место Конкурсанта (расходные материалы по количеству конкурсантов)</w:t>
            </w:r>
          </w:p>
        </w:tc>
      </w:tr>
      <w:tr w:rsidR="009C7CF6" w:rsidRPr="009C7CF6" w:rsidTr="009203AA">
        <w:trPr>
          <w:trHeight w:val="120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(рамочные) технические характерист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количеств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редставителей индустрии (указывается конкретное оборудование)</w:t>
            </w:r>
          </w:p>
        </w:tc>
      </w:tr>
      <w:tr w:rsidR="009C7CF6" w:rsidRPr="009C7CF6" w:rsidTr="009203AA">
        <w:trPr>
          <w:trHeight w:val="2820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Ф 23мм, размеры 800х1900м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материал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7CF6" w:rsidRPr="00C80A88" w:rsidRDefault="00A93280" w:rsidP="00C80A8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r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pict>
          <v:rect id="_x0000_i1027" style="width:0;height:1.5pt" o:hralign="center" o:hrstd="t" o:hr="t" fillcolor="#a0a0a0" stroked="f"/>
        </w:pict>
      </w:r>
      <w:bookmarkStart w:id="4" w:name="table3"/>
    </w:p>
    <w:tbl>
      <w:tblPr>
        <w:tblW w:w="15168" w:type="dxa"/>
        <w:tblInd w:w="-2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1842"/>
        <w:gridCol w:w="2535"/>
        <w:gridCol w:w="17"/>
        <w:gridCol w:w="2414"/>
        <w:gridCol w:w="1984"/>
        <w:gridCol w:w="1559"/>
        <w:gridCol w:w="4109"/>
      </w:tblGrid>
      <w:tr w:rsidR="009C7CF6" w:rsidRPr="009C7CF6" w:rsidTr="00D80C66">
        <w:trPr>
          <w:trHeight w:val="1440"/>
        </w:trPr>
        <w:tc>
          <w:tcPr>
            <w:tcW w:w="151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bookmarkEnd w:id="4"/>
          <w:p w:rsidR="009C7CF6" w:rsidRPr="003D6630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63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lastRenderedPageBreak/>
              <w:t>Инфраструктурный лист для оснащения конкурсной площадки Чемпионата (Региональный этап)</w:t>
            </w:r>
            <w:r w:rsidRPr="003D663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br/>
              <w:t>Малярные и декоративные работы</w:t>
            </w:r>
          </w:p>
        </w:tc>
      </w:tr>
      <w:tr w:rsidR="009C7CF6" w:rsidRPr="009C7CF6" w:rsidTr="00D80C66">
        <w:trPr>
          <w:trHeight w:val="450"/>
        </w:trPr>
        <w:tc>
          <w:tcPr>
            <w:tcW w:w="151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ичный инструмент конкурсанта</w:t>
            </w:r>
          </w:p>
        </w:tc>
      </w:tr>
      <w:tr w:rsidR="009C7CF6" w:rsidRPr="009C7CF6" w:rsidTr="00E50407">
        <w:trPr>
          <w:trHeight w:val="6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(рамочные) технические характеристики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C7CF6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ик для инструментов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летка 5 метровая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дачная бумага P 120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й материа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дачная бумага P 180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й материа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дачная бумага P 240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й материа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дачная бумага P 320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й материа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ифовальная колодка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6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 железный, качественный с выдвигающимся лезвием и запасными лезвиями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ка (Малярная)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андаш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графитный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азе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струмент декоративный под дерево)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ть-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ловица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вый валик для обоев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йная щетка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йный шпатель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рный и/или цифровой уровень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к велюровый 10 см с ручкой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к поролоновый 20 см с рукой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ки декоративные набор. ПО ЖЕЛАНИЮ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6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ликаторы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штампы, трафареты, печати и т.д. на ваш выбор. Набор. ПО ЖЕЛАНИЮ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6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целярские принадлежности –набор (ножницы, карандаш, </w:t>
            </w: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стик, линейка, циркуль)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ть для смешивания красок радиаторная 30см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ть – ручник № 4-6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6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ожественные кисти набор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шеная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щетина, синтетика мягкая (№4, 8,14)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ть 10см мягкая флейц натуральная щетина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ецианская кельма нержавейка , 80мм х 200мм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6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рицы обычные, кондитерские и т.д. Набор. ПО ЖЕЛАНИЮ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ыскиватель обычный или с помпой.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ихины набор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японских шпателей нержавейка (4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теля универсальные набор. В том числе декоративные.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ка хозяйственная 15-20 см примерно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й материа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тлевка по дереву для двери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й материа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декоративных покрытий для модуля Фреска фристай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й материа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ка декоративная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й материа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ошь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й материа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 малярная на ваш выбор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й материа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для краски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й материа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тканевые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й материа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а защитная типа «Лепесток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й материа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 защитные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й материа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уши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й материа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маска 3M™ серии 6000 с фильтрами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й материа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медицинские/косметические 3х типов размеров, в равном количестве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ый материа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ая шлифовальная машинка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для обоев - валик и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ловица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клея, ножницы большие и для уголков маникюрные, линейка обойная, линейка гибкая 4 метра для нарезки, валик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точный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патель 25-35 см для подрезки, шпатель обойный, ракель, ветошь для протирки клея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121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для выполнения "Жесткой фрески" - набор кистей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венных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тводки линий и углов, валики набор 4/6/8см для заполнения </w:t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аской,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йнека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штабель допущенные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тно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, метр портняжный 2м.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спец одежды и обуви с защитными носами.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е для размешивания краски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й материа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 влажные, ветошь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й материа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п, Эффект перламутровый песок, 1 кг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й материа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п, Эффект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бук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люр, 1 кг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й материа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п Эффект Шелка, 1 кг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й материа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п Эффект камня 4кг.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й материа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серебро по 0,5кг.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й материа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п Восковая эмульсия 1кг.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й материа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клёвка по дереву быстросохнущая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й материа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клевка по дереву , белая 0.75 кг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й материа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фен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ветка для малярных составов 240 (250*290, валики 200)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й материа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а телескопическая для валиков, 1,5-3 м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1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ветка для малярных составов 150*290 мм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й материа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йная линейка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1метр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CF6" w:rsidRPr="009C7CF6" w:rsidTr="00E50407">
        <w:trPr>
          <w:trHeight w:val="31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2 метра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7CF6" w:rsidRPr="009C7CF6" w:rsidRDefault="009C7CF6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C7CF6" w:rsidRPr="009C7CF6" w:rsidRDefault="009C7CF6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90A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90A" w:rsidRPr="009C7CF6" w:rsidRDefault="0094790A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4790A" w:rsidRPr="009C7CF6" w:rsidRDefault="0094790A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есос класса М, для пыли с ПДК вредных веществ &gt; 0,1 мг/м³ АППАРАТ ПЫЛЕУДАЛЯЮЩИЙ CTL 26 E 230V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4790A" w:rsidRPr="009C7CF6" w:rsidRDefault="0094790A" w:rsidP="00E50407">
            <w:pPr>
              <w:tabs>
                <w:tab w:val="left" w:pos="36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4790A" w:rsidRPr="009C7CF6" w:rsidRDefault="00E50407" w:rsidP="00E50407">
            <w:pPr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4790A" w:rsidRPr="009C7CF6" w:rsidRDefault="0094790A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4790A" w:rsidRPr="009C7CF6" w:rsidRDefault="0094790A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4790A" w:rsidRPr="009C7CF6" w:rsidRDefault="0094790A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90A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90A" w:rsidRPr="009C7CF6" w:rsidRDefault="0094790A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4790A" w:rsidRPr="009C7CF6" w:rsidRDefault="0094790A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лиф машинка - ШЛИФМАШ. ЭКСЦЕНТРИК. в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-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TS EC150/5A EQ-PLUS-SET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4790A" w:rsidRPr="009C7CF6" w:rsidRDefault="0094790A" w:rsidP="00E5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4790A" w:rsidRPr="009C7CF6" w:rsidRDefault="00E50407" w:rsidP="007A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4790A" w:rsidRPr="009C7CF6" w:rsidRDefault="008B7C23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4790A" w:rsidRPr="009C7CF6" w:rsidRDefault="0094790A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4790A" w:rsidRPr="009C7CF6" w:rsidRDefault="0094790A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90A" w:rsidRPr="009C7CF6" w:rsidTr="00E50407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790A" w:rsidRPr="009C7CF6" w:rsidRDefault="0094790A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4790A" w:rsidRPr="009C7CF6" w:rsidRDefault="0094790A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ал-удлинитель электрический, в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йнере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YS-PH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4790A" w:rsidRPr="009C7CF6" w:rsidRDefault="0094790A" w:rsidP="00E5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4790A" w:rsidRPr="009C7CF6" w:rsidRDefault="00E50407" w:rsidP="007A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4790A" w:rsidRPr="009C7CF6" w:rsidRDefault="0094790A" w:rsidP="0094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4790A" w:rsidRPr="009C7CF6" w:rsidRDefault="0094790A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4790A" w:rsidRPr="009C7CF6" w:rsidRDefault="0094790A" w:rsidP="009C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4790A" w:rsidRPr="009C7CF6" w:rsidRDefault="0094790A" w:rsidP="009C7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407" w:rsidRPr="009C7CF6" w:rsidTr="00CC21C1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407" w:rsidRPr="009C7CF6" w:rsidRDefault="00E50407" w:rsidP="00E5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0407" w:rsidRPr="009C7CF6" w:rsidRDefault="00E50407" w:rsidP="00E5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для уборки пылесосом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50407" w:rsidRPr="009C7CF6" w:rsidRDefault="00E50407" w:rsidP="00E5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E50407" w:rsidRPr="009C7CF6" w:rsidRDefault="00E50407" w:rsidP="00E5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0407" w:rsidRPr="009C7CF6" w:rsidRDefault="00E50407" w:rsidP="00E5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0407" w:rsidRPr="009C7CF6" w:rsidRDefault="00E50407" w:rsidP="00E5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50407" w:rsidRPr="009C7CF6" w:rsidRDefault="00E50407" w:rsidP="00E5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0407" w:rsidRPr="009C7CF6" w:rsidRDefault="00E50407" w:rsidP="00E5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C23" w:rsidRPr="009C7CF6" w:rsidTr="00CC21C1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C23" w:rsidRPr="009C7CF6" w:rsidRDefault="008B7C23" w:rsidP="00E5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B7C23" w:rsidRPr="009C7CF6" w:rsidRDefault="008B7C23" w:rsidP="00E5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ной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фок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SK-A 80x130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B7C23" w:rsidRPr="009C7CF6" w:rsidRDefault="008B7C23" w:rsidP="00E5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8B7C23" w:rsidRPr="009C7CF6" w:rsidRDefault="008B7C23" w:rsidP="00E5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C23" w:rsidRPr="009C7CF6" w:rsidRDefault="008B7C23" w:rsidP="00E5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C23" w:rsidRPr="009C7CF6" w:rsidRDefault="008B7C23" w:rsidP="00E5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B7C23" w:rsidRPr="009C7CF6" w:rsidRDefault="008B7C23" w:rsidP="00E5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C23" w:rsidRPr="009C7CF6" w:rsidTr="00CC21C1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C23" w:rsidRPr="009C7CF6" w:rsidRDefault="008B7C23" w:rsidP="00E5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B7C23" w:rsidRPr="009C7CF6" w:rsidRDefault="008B7C23" w:rsidP="00E5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длинная, боковая, малярная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B7C23" w:rsidRPr="009C7CF6" w:rsidRDefault="008B7C23" w:rsidP="00E5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8B7C23" w:rsidRPr="009C7CF6" w:rsidRDefault="008B7C23" w:rsidP="00E5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C23" w:rsidRPr="009C7CF6" w:rsidRDefault="008B7C23" w:rsidP="00E5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C23" w:rsidRPr="009C7CF6" w:rsidRDefault="008B7C23" w:rsidP="00E5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B7C23" w:rsidRPr="009C7CF6" w:rsidRDefault="008B7C23" w:rsidP="00E5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C23" w:rsidRPr="009C7CF6" w:rsidTr="00CC21C1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C23" w:rsidRPr="009C7CF6" w:rsidRDefault="008B7C23" w:rsidP="00E5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B7C23" w:rsidRPr="009C7CF6" w:rsidRDefault="008B7C23" w:rsidP="00E5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строительная, комплект в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T-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c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UO-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B7C23" w:rsidRPr="009C7CF6" w:rsidRDefault="008B7C23" w:rsidP="00E5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8B7C23" w:rsidRPr="009C7CF6" w:rsidRDefault="008B7C23" w:rsidP="00E5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C23" w:rsidRPr="009C7CF6" w:rsidRDefault="008B7C23" w:rsidP="00E5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C23" w:rsidRPr="009C7CF6" w:rsidRDefault="008B7C23" w:rsidP="00E5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B7C23" w:rsidRPr="009C7CF6" w:rsidRDefault="008B7C23" w:rsidP="00E5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C23" w:rsidRPr="009C7CF6" w:rsidTr="00CC21C1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C23" w:rsidRPr="009C7CF6" w:rsidRDefault="008B7C23" w:rsidP="00E5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B7C23" w:rsidRPr="009C7CF6" w:rsidRDefault="008B7C23" w:rsidP="00E5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</w:t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ф</w:t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anat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100, STF D150/16 P 100 GR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B7C23" w:rsidRPr="009C7CF6" w:rsidRDefault="008B7C23" w:rsidP="00E5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3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8B7C23" w:rsidRPr="009C7CF6" w:rsidRDefault="008B7C23" w:rsidP="00E5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й материа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C23" w:rsidRPr="009C7CF6" w:rsidRDefault="008B7C23" w:rsidP="00E5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C23" w:rsidRPr="009C7CF6" w:rsidRDefault="008B7C23" w:rsidP="00E5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B7C23" w:rsidRPr="009C7CF6" w:rsidRDefault="008B7C23" w:rsidP="00E5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C23" w:rsidRPr="009C7CF6" w:rsidTr="00CC21C1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C23" w:rsidRPr="009C7CF6" w:rsidRDefault="008B7C23" w:rsidP="00E5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B7C23" w:rsidRPr="009C7CF6" w:rsidRDefault="008B7C23" w:rsidP="00E5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</w:t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ф</w:t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anat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180, STF D150/16 P 180 GR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B7C23" w:rsidRPr="009C7CF6" w:rsidRDefault="008B7C23" w:rsidP="00E5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3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8B7C23" w:rsidRPr="009C7CF6" w:rsidRDefault="008B7C23" w:rsidP="00E5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й материа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C23" w:rsidRPr="009C7CF6" w:rsidRDefault="008B7C23" w:rsidP="00E5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C23" w:rsidRPr="009C7CF6" w:rsidRDefault="008B7C23" w:rsidP="00E5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B7C23" w:rsidRPr="009C7CF6" w:rsidRDefault="008B7C23" w:rsidP="00E5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C23" w:rsidRPr="009C7CF6" w:rsidTr="00CC21C1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C23" w:rsidRPr="009C7CF6" w:rsidRDefault="008B7C23" w:rsidP="00E5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B7C23" w:rsidRPr="009C7CF6" w:rsidRDefault="008B7C23" w:rsidP="00E5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</w:t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ф</w:t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anat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240, STF D150/16 P 240 GR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B7C23" w:rsidRPr="009C7CF6" w:rsidRDefault="008B7C23" w:rsidP="00E5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3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8B7C23" w:rsidRPr="009C7CF6" w:rsidRDefault="008B7C23" w:rsidP="00E5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й материа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C23" w:rsidRPr="009C7CF6" w:rsidRDefault="008B7C23" w:rsidP="00E5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C23" w:rsidRPr="009C7CF6" w:rsidRDefault="008B7C23" w:rsidP="00E5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B7C23" w:rsidRPr="009C7CF6" w:rsidRDefault="008B7C23" w:rsidP="00E5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C23" w:rsidRPr="009C7CF6" w:rsidTr="00CC21C1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C23" w:rsidRPr="009C7CF6" w:rsidRDefault="008B7C23" w:rsidP="00E5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B7C23" w:rsidRPr="009C7CF6" w:rsidRDefault="008B7C23" w:rsidP="00E5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</w:t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ф</w:t>
            </w: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anat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320, STF D150/16 P 320 GR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B7C23" w:rsidRPr="009C7CF6" w:rsidRDefault="008B7C23" w:rsidP="00E5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3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8B7C23" w:rsidRPr="009C7CF6" w:rsidRDefault="008B7C23" w:rsidP="00E5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й материа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C23" w:rsidRPr="009C7CF6" w:rsidRDefault="008B7C23" w:rsidP="00E5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C23" w:rsidRPr="009C7CF6" w:rsidRDefault="008B7C23" w:rsidP="00E5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B7C23" w:rsidRPr="009C7CF6" w:rsidRDefault="008B7C23" w:rsidP="00E5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C23" w:rsidRPr="009C7CF6" w:rsidTr="00CC21C1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C23" w:rsidRPr="009C7CF6" w:rsidRDefault="008B7C23" w:rsidP="00E5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B7C23" w:rsidRPr="009C7CF6" w:rsidRDefault="008B7C23" w:rsidP="00E5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нка </w:t>
            </w: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ывочная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нкая упаковка (0,07мм)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B7C23" w:rsidRPr="009C7CF6" w:rsidRDefault="008B7C23" w:rsidP="00E5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3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8B7C23" w:rsidRPr="009C7CF6" w:rsidRDefault="008B7C23" w:rsidP="00E5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й материа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C23" w:rsidRPr="009C7CF6" w:rsidRDefault="008B7C23" w:rsidP="00E5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C23" w:rsidRPr="009C7CF6" w:rsidRDefault="008B7C23" w:rsidP="00E5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B7C23" w:rsidRPr="009C7CF6" w:rsidRDefault="008B7C23" w:rsidP="00E5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C23" w:rsidRPr="009C7CF6" w:rsidTr="00CC21C1">
        <w:trPr>
          <w:trHeight w:val="30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C23" w:rsidRPr="009C7CF6" w:rsidRDefault="008B7C23" w:rsidP="00E5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B7C23" w:rsidRPr="009C7CF6" w:rsidRDefault="008B7C23" w:rsidP="00E5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опульт с низким давлением в комплекте с насадками, форсунками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B7C23" w:rsidRPr="009C7CF6" w:rsidRDefault="008B7C23" w:rsidP="00E5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участника</w:t>
            </w:r>
          </w:p>
        </w:tc>
        <w:tc>
          <w:tcPr>
            <w:tcW w:w="243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8B7C23" w:rsidRPr="009C7CF6" w:rsidRDefault="008B7C23" w:rsidP="00E5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C23" w:rsidRPr="009C7CF6" w:rsidRDefault="008B7C23" w:rsidP="00E5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B7C23" w:rsidRPr="009C7CF6" w:rsidRDefault="008B7C23" w:rsidP="00E5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 1 конкурсанта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B7C23" w:rsidRPr="009C7CF6" w:rsidRDefault="008B7C23" w:rsidP="00E5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1FCC" w:rsidRDefault="00231FCC"/>
    <w:sectPr w:rsidR="00231FCC" w:rsidSect="00F60AD2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32" style="width:0;height:1.5pt" o:hralign="center" o:bullet="t" o:hrstd="t" o:hr="t" fillcolor="#a0a0a0" stroked="f"/>
    </w:pict>
  </w:numPicBullet>
  <w:abstractNum w:abstractNumId="0" w15:restartNumberingAfterBreak="0">
    <w:nsid w:val="17083A98"/>
    <w:multiLevelType w:val="hybridMultilevel"/>
    <w:tmpl w:val="16A4F450"/>
    <w:lvl w:ilvl="0" w:tplc="4B08F6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E40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365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32D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7CD7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4206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149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4859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C0F7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13C"/>
    <w:rsid w:val="000930F6"/>
    <w:rsid w:val="000B0E1D"/>
    <w:rsid w:val="000D0D9B"/>
    <w:rsid w:val="000E1DD6"/>
    <w:rsid w:val="001117F8"/>
    <w:rsid w:val="00111DD7"/>
    <w:rsid w:val="00195184"/>
    <w:rsid w:val="002161B8"/>
    <w:rsid w:val="00223BB9"/>
    <w:rsid w:val="00231FCC"/>
    <w:rsid w:val="00274F7B"/>
    <w:rsid w:val="00282771"/>
    <w:rsid w:val="0029487D"/>
    <w:rsid w:val="002B001A"/>
    <w:rsid w:val="002C6E14"/>
    <w:rsid w:val="003051E7"/>
    <w:rsid w:val="00317972"/>
    <w:rsid w:val="003805CB"/>
    <w:rsid w:val="003A41C5"/>
    <w:rsid w:val="003C533A"/>
    <w:rsid w:val="003D6630"/>
    <w:rsid w:val="003D6651"/>
    <w:rsid w:val="003F16BD"/>
    <w:rsid w:val="003F20F8"/>
    <w:rsid w:val="004205A0"/>
    <w:rsid w:val="00433255"/>
    <w:rsid w:val="00467D09"/>
    <w:rsid w:val="00486FB6"/>
    <w:rsid w:val="004B0D45"/>
    <w:rsid w:val="004D6E63"/>
    <w:rsid w:val="00502DE0"/>
    <w:rsid w:val="0054173B"/>
    <w:rsid w:val="0057432F"/>
    <w:rsid w:val="005B263D"/>
    <w:rsid w:val="005D2803"/>
    <w:rsid w:val="00604BD9"/>
    <w:rsid w:val="00612B20"/>
    <w:rsid w:val="006244CE"/>
    <w:rsid w:val="00626592"/>
    <w:rsid w:val="006816F1"/>
    <w:rsid w:val="007515D8"/>
    <w:rsid w:val="007A3DBB"/>
    <w:rsid w:val="007A4B19"/>
    <w:rsid w:val="007B75D9"/>
    <w:rsid w:val="00841993"/>
    <w:rsid w:val="00857F64"/>
    <w:rsid w:val="00884B48"/>
    <w:rsid w:val="008871B1"/>
    <w:rsid w:val="008A320E"/>
    <w:rsid w:val="008B7C23"/>
    <w:rsid w:val="008C6B2C"/>
    <w:rsid w:val="008D2A7C"/>
    <w:rsid w:val="009203AA"/>
    <w:rsid w:val="0094790A"/>
    <w:rsid w:val="009C7CF6"/>
    <w:rsid w:val="00A26B4A"/>
    <w:rsid w:val="00A56E07"/>
    <w:rsid w:val="00A5746A"/>
    <w:rsid w:val="00A93280"/>
    <w:rsid w:val="00AC0C0C"/>
    <w:rsid w:val="00AC2E72"/>
    <w:rsid w:val="00B41F51"/>
    <w:rsid w:val="00B52122"/>
    <w:rsid w:val="00B626BF"/>
    <w:rsid w:val="00B73537"/>
    <w:rsid w:val="00C379D9"/>
    <w:rsid w:val="00C52FAE"/>
    <w:rsid w:val="00C53F15"/>
    <w:rsid w:val="00C80A88"/>
    <w:rsid w:val="00C916B7"/>
    <w:rsid w:val="00CB3B57"/>
    <w:rsid w:val="00CC21C1"/>
    <w:rsid w:val="00D1569D"/>
    <w:rsid w:val="00D349CF"/>
    <w:rsid w:val="00D37BAB"/>
    <w:rsid w:val="00D80C66"/>
    <w:rsid w:val="00D9759A"/>
    <w:rsid w:val="00DA31F8"/>
    <w:rsid w:val="00DC031B"/>
    <w:rsid w:val="00DD71B5"/>
    <w:rsid w:val="00E26B49"/>
    <w:rsid w:val="00E37CA3"/>
    <w:rsid w:val="00E50407"/>
    <w:rsid w:val="00E546C6"/>
    <w:rsid w:val="00E5784E"/>
    <w:rsid w:val="00E71BD4"/>
    <w:rsid w:val="00E85BFA"/>
    <w:rsid w:val="00EA2425"/>
    <w:rsid w:val="00EB752D"/>
    <w:rsid w:val="00F025E4"/>
    <w:rsid w:val="00F058F7"/>
    <w:rsid w:val="00F1613C"/>
    <w:rsid w:val="00F36DCD"/>
    <w:rsid w:val="00F37D43"/>
    <w:rsid w:val="00F451F8"/>
    <w:rsid w:val="00F60AD2"/>
    <w:rsid w:val="00F6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DB1A2"/>
  <w15:chartTrackingRefBased/>
  <w15:docId w15:val="{D3544BA6-34DB-4DAF-8171-B36F2069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7C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7C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F37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514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668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F8D79-11CD-46C1-BD81-70EF4312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948</Words>
  <Characters>2250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dcterms:created xsi:type="dcterms:W3CDTF">2023-03-03T08:00:00Z</dcterms:created>
  <dcterms:modified xsi:type="dcterms:W3CDTF">2023-03-19T00:41:00Z</dcterms:modified>
</cp:coreProperties>
</file>